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09858" w14:textId="1980E635" w:rsidR="00CB10E2" w:rsidRDefault="007718AB" w:rsidP="007718AB">
      <w:pPr>
        <w:pStyle w:val="1"/>
        <w:jc w:val="center"/>
      </w:pPr>
      <w:r>
        <w:rPr>
          <w:rFonts w:hint="eastAsia"/>
        </w:rPr>
        <w:t>学习日志</w:t>
      </w:r>
    </w:p>
    <w:p w14:paraId="010C3761" w14:textId="7F23A3E5" w:rsidR="007718AB" w:rsidRDefault="007718AB" w:rsidP="007718AB">
      <w:pPr>
        <w:jc w:val="center"/>
      </w:pPr>
      <w:r>
        <w:rPr>
          <w:rFonts w:hint="eastAsia"/>
        </w:rPr>
        <w:t>1</w:t>
      </w:r>
      <w:r>
        <w:t xml:space="preserve">813050 </w:t>
      </w:r>
      <w:r>
        <w:rPr>
          <w:rFonts w:hint="eastAsia"/>
        </w:rPr>
        <w:t xml:space="preserve">张春鹏 </w:t>
      </w:r>
      <w:r>
        <w:t>6</w:t>
      </w:r>
      <w:r>
        <w:rPr>
          <w:rFonts w:hint="eastAsia"/>
        </w:rPr>
        <w:t>月</w:t>
      </w:r>
      <w:r w:rsidR="009735CB">
        <w:t>2</w:t>
      </w:r>
      <w:r w:rsidR="003B0698">
        <w:t>6</w:t>
      </w:r>
      <w:r>
        <w:rPr>
          <w:rFonts w:hint="eastAsia"/>
        </w:rPr>
        <w:t>日</w:t>
      </w:r>
    </w:p>
    <w:p w14:paraId="4D3032AF" w14:textId="199B1D2D" w:rsidR="00A02F7B" w:rsidRDefault="003B0698" w:rsidP="00A02F7B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今日学习了</w:t>
      </w:r>
      <w:r w:rsidRPr="003B0698">
        <w:rPr>
          <w:sz w:val="28"/>
          <w:szCs w:val="28"/>
        </w:rPr>
        <w:t>MapReduce的特性</w:t>
      </w:r>
      <w:r>
        <w:rPr>
          <w:rFonts w:hint="eastAsia"/>
          <w:sz w:val="28"/>
          <w:szCs w:val="28"/>
        </w:rPr>
        <w:t>，</w:t>
      </w:r>
    </w:p>
    <w:p w14:paraId="19767B75" w14:textId="57A2F330" w:rsidR="003B0698" w:rsidRDefault="003B0698" w:rsidP="00A02F7B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包括内置计数器</w:t>
      </w:r>
    </w:p>
    <w:tbl>
      <w:tblPr>
        <w:tblStyle w:val="a8"/>
        <w:tblW w:w="0" w:type="auto"/>
        <w:tblInd w:w="1" w:type="dxa"/>
        <w:tblLook w:val="04A0" w:firstRow="1" w:lastRow="0" w:firstColumn="1" w:lastColumn="0" w:noHBand="0" w:noVBand="1"/>
      </w:tblPr>
      <w:tblGrid>
        <w:gridCol w:w="4147"/>
        <w:gridCol w:w="4148"/>
      </w:tblGrid>
      <w:tr w:rsidR="003B0698" w:rsidRPr="003B0698" w14:paraId="3B33D2A3" w14:textId="77777777" w:rsidTr="00716358">
        <w:tc>
          <w:tcPr>
            <w:tcW w:w="4147" w:type="dxa"/>
          </w:tcPr>
          <w:p w14:paraId="6C5078C4" w14:textId="77777777" w:rsidR="003B0698" w:rsidRPr="003B0698" w:rsidRDefault="003B0698" w:rsidP="00E85F01">
            <w:pPr>
              <w:jc w:val="left"/>
              <w:rPr>
                <w:sz w:val="28"/>
                <w:szCs w:val="28"/>
              </w:rPr>
            </w:pPr>
            <w:r w:rsidRPr="003B0698">
              <w:rPr>
                <w:sz w:val="28"/>
                <w:szCs w:val="28"/>
              </w:rPr>
              <w:t>MapReduce任务计数器</w:t>
            </w:r>
            <w:r w:rsidRPr="003B0698">
              <w:rPr>
                <w:sz w:val="28"/>
                <w:szCs w:val="28"/>
              </w:rPr>
              <w:tab/>
            </w:r>
          </w:p>
        </w:tc>
        <w:tc>
          <w:tcPr>
            <w:tcW w:w="4148" w:type="dxa"/>
          </w:tcPr>
          <w:p w14:paraId="6635DB88" w14:textId="77777777" w:rsidR="003B0698" w:rsidRPr="003B0698" w:rsidRDefault="003B0698" w:rsidP="00E85F01">
            <w:pPr>
              <w:jc w:val="left"/>
              <w:rPr>
                <w:rFonts w:hint="eastAsia"/>
                <w:sz w:val="28"/>
                <w:szCs w:val="28"/>
              </w:rPr>
            </w:pPr>
            <w:r w:rsidRPr="003B0698">
              <w:rPr>
                <w:sz w:val="28"/>
                <w:szCs w:val="28"/>
              </w:rPr>
              <w:t>TaskCount</w:t>
            </w:r>
          </w:p>
        </w:tc>
      </w:tr>
      <w:tr w:rsidR="003B0698" w:rsidRPr="003B0698" w14:paraId="0B817D8B" w14:textId="77777777" w:rsidTr="00716358">
        <w:tc>
          <w:tcPr>
            <w:tcW w:w="4147" w:type="dxa"/>
          </w:tcPr>
          <w:p w14:paraId="4E249613" w14:textId="77777777" w:rsidR="003B0698" w:rsidRPr="003B0698" w:rsidRDefault="003B0698" w:rsidP="00E85F01">
            <w:pPr>
              <w:jc w:val="left"/>
              <w:rPr>
                <w:rFonts w:hint="eastAsia"/>
                <w:sz w:val="28"/>
                <w:szCs w:val="28"/>
              </w:rPr>
            </w:pPr>
            <w:r w:rsidRPr="003B0698">
              <w:rPr>
                <w:rFonts w:hint="eastAsia"/>
                <w:sz w:val="28"/>
                <w:szCs w:val="28"/>
              </w:rPr>
              <w:t>文件系统计</w:t>
            </w:r>
            <w:r w:rsidRPr="003B0698">
              <w:rPr>
                <w:rFonts w:hint="eastAsia"/>
                <w:sz w:val="28"/>
                <w:szCs w:val="28"/>
              </w:rPr>
              <w:t>器</w:t>
            </w:r>
          </w:p>
        </w:tc>
        <w:tc>
          <w:tcPr>
            <w:tcW w:w="4148" w:type="dxa"/>
          </w:tcPr>
          <w:p w14:paraId="6C9E2F17" w14:textId="77777777" w:rsidR="003B0698" w:rsidRPr="003B0698" w:rsidRDefault="003B0698" w:rsidP="00E85F01">
            <w:pPr>
              <w:jc w:val="left"/>
              <w:rPr>
                <w:rFonts w:hint="eastAsia"/>
                <w:sz w:val="28"/>
                <w:szCs w:val="28"/>
              </w:rPr>
            </w:pPr>
            <w:r w:rsidRPr="003B0698">
              <w:rPr>
                <w:sz w:val="28"/>
                <w:szCs w:val="28"/>
              </w:rPr>
              <w:t>FileSystemCounter</w:t>
            </w:r>
          </w:p>
        </w:tc>
      </w:tr>
      <w:tr w:rsidR="003B0698" w:rsidRPr="003B0698" w14:paraId="280409B4" w14:textId="77777777" w:rsidTr="00716358">
        <w:tc>
          <w:tcPr>
            <w:tcW w:w="4147" w:type="dxa"/>
          </w:tcPr>
          <w:p w14:paraId="01B9FE77" w14:textId="77777777" w:rsidR="003B0698" w:rsidRPr="003B0698" w:rsidRDefault="003B0698" w:rsidP="00E85F01">
            <w:pPr>
              <w:jc w:val="left"/>
              <w:rPr>
                <w:sz w:val="28"/>
                <w:szCs w:val="28"/>
              </w:rPr>
            </w:pPr>
            <w:r w:rsidRPr="003B0698">
              <w:rPr>
                <w:sz w:val="28"/>
                <w:szCs w:val="28"/>
              </w:rPr>
              <w:t>FileInputFormat</w:t>
            </w:r>
          </w:p>
        </w:tc>
        <w:tc>
          <w:tcPr>
            <w:tcW w:w="4148" w:type="dxa"/>
          </w:tcPr>
          <w:p w14:paraId="5763BAD9" w14:textId="77777777" w:rsidR="003B0698" w:rsidRPr="003B0698" w:rsidRDefault="003B0698" w:rsidP="00E85F01">
            <w:pPr>
              <w:jc w:val="left"/>
              <w:rPr>
                <w:sz w:val="28"/>
                <w:szCs w:val="28"/>
              </w:rPr>
            </w:pPr>
            <w:r w:rsidRPr="003B0698">
              <w:rPr>
                <w:sz w:val="28"/>
                <w:szCs w:val="28"/>
              </w:rPr>
              <w:t>FileInputFormatCounter</w:t>
            </w:r>
          </w:p>
        </w:tc>
      </w:tr>
      <w:tr w:rsidR="003B0698" w:rsidRPr="003B0698" w14:paraId="2C0CEF1E" w14:textId="77777777" w:rsidTr="00716358">
        <w:tc>
          <w:tcPr>
            <w:tcW w:w="4147" w:type="dxa"/>
          </w:tcPr>
          <w:p w14:paraId="3DF4F3F7" w14:textId="77777777" w:rsidR="003B0698" w:rsidRPr="003B0698" w:rsidRDefault="003B0698" w:rsidP="00E85F01">
            <w:pPr>
              <w:jc w:val="left"/>
              <w:rPr>
                <w:sz w:val="28"/>
                <w:szCs w:val="28"/>
              </w:rPr>
            </w:pPr>
            <w:r w:rsidRPr="003B0698">
              <w:rPr>
                <w:sz w:val="28"/>
                <w:szCs w:val="28"/>
              </w:rPr>
              <w:t>FileOutPutFormat</w:t>
            </w:r>
          </w:p>
        </w:tc>
        <w:tc>
          <w:tcPr>
            <w:tcW w:w="4148" w:type="dxa"/>
          </w:tcPr>
          <w:p w14:paraId="79401FB2" w14:textId="77777777" w:rsidR="003B0698" w:rsidRPr="003B0698" w:rsidRDefault="003B0698" w:rsidP="00E85F01">
            <w:pPr>
              <w:jc w:val="left"/>
              <w:rPr>
                <w:rFonts w:hint="eastAsia"/>
                <w:sz w:val="28"/>
                <w:szCs w:val="28"/>
              </w:rPr>
            </w:pPr>
            <w:r w:rsidRPr="003B0698">
              <w:rPr>
                <w:sz w:val="28"/>
                <w:szCs w:val="28"/>
              </w:rPr>
              <w:t>FileOutPutFormatCounter</w:t>
            </w:r>
          </w:p>
        </w:tc>
      </w:tr>
      <w:tr w:rsidR="003B0698" w:rsidRPr="003B0698" w14:paraId="3718A2CD" w14:textId="77777777" w:rsidTr="00716358">
        <w:tc>
          <w:tcPr>
            <w:tcW w:w="4147" w:type="dxa"/>
          </w:tcPr>
          <w:p w14:paraId="073E2AB1" w14:textId="77777777" w:rsidR="003B0698" w:rsidRPr="003B0698" w:rsidRDefault="003B0698" w:rsidP="00E85F01">
            <w:pPr>
              <w:jc w:val="left"/>
              <w:rPr>
                <w:rFonts w:hint="eastAsia"/>
                <w:sz w:val="28"/>
                <w:szCs w:val="28"/>
              </w:rPr>
            </w:pPr>
            <w:r w:rsidRPr="003B0698">
              <w:rPr>
                <w:rFonts w:hint="eastAsia"/>
                <w:sz w:val="28"/>
                <w:szCs w:val="28"/>
              </w:rPr>
              <w:t>作业计数器</w:t>
            </w:r>
          </w:p>
        </w:tc>
        <w:tc>
          <w:tcPr>
            <w:tcW w:w="4148" w:type="dxa"/>
          </w:tcPr>
          <w:p w14:paraId="76F88524" w14:textId="77777777" w:rsidR="003B0698" w:rsidRPr="003B0698" w:rsidRDefault="003B0698" w:rsidP="00E85F01">
            <w:pPr>
              <w:jc w:val="left"/>
              <w:rPr>
                <w:sz w:val="28"/>
                <w:szCs w:val="28"/>
              </w:rPr>
            </w:pPr>
            <w:r w:rsidRPr="003B0698">
              <w:rPr>
                <w:sz w:val="28"/>
                <w:szCs w:val="28"/>
              </w:rPr>
              <w:t>JobCounter</w:t>
            </w:r>
          </w:p>
        </w:tc>
      </w:tr>
    </w:tbl>
    <w:p w14:paraId="21585D38" w14:textId="2F2777B8" w:rsidR="003B0698" w:rsidRDefault="00716358" w:rsidP="00716358">
      <w:pPr>
        <w:jc w:val="left"/>
        <w:rPr>
          <w:sz w:val="28"/>
          <w:szCs w:val="28"/>
        </w:rPr>
      </w:pPr>
      <w:r w:rsidRPr="00716358">
        <w:rPr>
          <w:rFonts w:hint="eastAsia"/>
          <w:sz w:val="28"/>
          <w:szCs w:val="28"/>
        </w:rPr>
        <w:t>任务计数器</w:t>
      </w:r>
      <w:r w:rsidR="00E43BEA">
        <w:rPr>
          <w:rFonts w:hint="eastAsia"/>
          <w:sz w:val="28"/>
          <w:szCs w:val="28"/>
        </w:rPr>
        <w:t>、</w:t>
      </w:r>
      <w:r w:rsidRPr="00716358">
        <w:rPr>
          <w:rFonts w:hint="eastAsia"/>
          <w:sz w:val="28"/>
          <w:szCs w:val="28"/>
        </w:rPr>
        <w:t>作业计数器</w:t>
      </w:r>
      <w:r w:rsidR="00E43BEA">
        <w:rPr>
          <w:rFonts w:hint="eastAsia"/>
          <w:sz w:val="28"/>
          <w:szCs w:val="28"/>
        </w:rPr>
        <w:t>、动态计数器、获取计数器。</w:t>
      </w:r>
    </w:p>
    <w:p w14:paraId="182889A4" w14:textId="6604B759" w:rsidR="00E43BEA" w:rsidRDefault="00E43BEA" w:rsidP="00716358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以及排序、连接、</w:t>
      </w:r>
      <w:r w:rsidRPr="00E43BEA">
        <w:rPr>
          <w:rFonts w:hint="eastAsia"/>
          <w:sz w:val="28"/>
          <w:szCs w:val="28"/>
        </w:rPr>
        <w:t>边数据分布</w:t>
      </w:r>
      <w:r>
        <w:rPr>
          <w:rFonts w:hint="eastAsia"/>
          <w:sz w:val="28"/>
          <w:szCs w:val="28"/>
        </w:rPr>
        <w:t>等等</w:t>
      </w:r>
    </w:p>
    <w:p w14:paraId="5DFAD01C" w14:textId="693A0184" w:rsidR="00E43BEA" w:rsidRPr="00E43BEA" w:rsidRDefault="00E43BEA" w:rsidP="00716358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紧接着根据教程完成了</w:t>
      </w:r>
      <w:r w:rsidRPr="00E43BEA">
        <w:rPr>
          <w:sz w:val="28"/>
          <w:szCs w:val="28"/>
        </w:rPr>
        <w:t>hadoop集群搭建</w:t>
      </w:r>
      <w:r>
        <w:rPr>
          <w:noProof/>
        </w:rPr>
        <w:drawing>
          <wp:inline distT="0" distB="0" distL="0" distR="0" wp14:anchorId="7A4C5D60" wp14:editId="5EA72FE6">
            <wp:extent cx="5038725" cy="8667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3BEA" w:rsidRPr="00E43B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7C1BE4" w14:textId="77777777" w:rsidR="00D155CD" w:rsidRDefault="00D155CD" w:rsidP="00465A7F">
      <w:r>
        <w:separator/>
      </w:r>
    </w:p>
  </w:endnote>
  <w:endnote w:type="continuationSeparator" w:id="0">
    <w:p w14:paraId="14E935B5" w14:textId="77777777" w:rsidR="00D155CD" w:rsidRDefault="00D155CD" w:rsidP="00465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2FC17" w14:textId="77777777" w:rsidR="00D155CD" w:rsidRDefault="00D155CD" w:rsidP="00465A7F">
      <w:r>
        <w:separator/>
      </w:r>
    </w:p>
  </w:footnote>
  <w:footnote w:type="continuationSeparator" w:id="0">
    <w:p w14:paraId="468FAAF1" w14:textId="77777777" w:rsidR="00D155CD" w:rsidRDefault="00D155CD" w:rsidP="00465A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6C3C87"/>
    <w:multiLevelType w:val="multilevel"/>
    <w:tmpl w:val="698A5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8AB"/>
    <w:rsid w:val="000C1469"/>
    <w:rsid w:val="000C58D3"/>
    <w:rsid w:val="002B551E"/>
    <w:rsid w:val="003B0698"/>
    <w:rsid w:val="00465A7F"/>
    <w:rsid w:val="004A2BA8"/>
    <w:rsid w:val="004D1562"/>
    <w:rsid w:val="00543325"/>
    <w:rsid w:val="00701979"/>
    <w:rsid w:val="00716358"/>
    <w:rsid w:val="007718AB"/>
    <w:rsid w:val="007F0EAE"/>
    <w:rsid w:val="008161AE"/>
    <w:rsid w:val="00920C8A"/>
    <w:rsid w:val="009735CB"/>
    <w:rsid w:val="009E1134"/>
    <w:rsid w:val="00A02F7B"/>
    <w:rsid w:val="00BB0019"/>
    <w:rsid w:val="00CB10E2"/>
    <w:rsid w:val="00CB1D27"/>
    <w:rsid w:val="00D155CD"/>
    <w:rsid w:val="00D51756"/>
    <w:rsid w:val="00E22DD8"/>
    <w:rsid w:val="00E43BEA"/>
    <w:rsid w:val="00F9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B0F032"/>
  <w15:chartTrackingRefBased/>
  <w15:docId w15:val="{3AC219A5-68EB-4F5A-939A-8B565F6B5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718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635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718AB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465A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65A7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65A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65A7F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8161AE"/>
    <w:rPr>
      <w:color w:val="0000FF"/>
      <w:u w:val="single"/>
    </w:rPr>
  </w:style>
  <w:style w:type="table" w:styleId="a8">
    <w:name w:val="Table Grid"/>
    <w:basedOn w:val="a1"/>
    <w:uiPriority w:val="39"/>
    <w:rsid w:val="003B0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semiHidden/>
    <w:rsid w:val="00716358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CD71B-3461-4F18-8F30-29CC94B33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9</Words>
  <Characters>227</Characters>
  <Application>Microsoft Office Word</Application>
  <DocSecurity>0</DocSecurity>
  <Lines>1</Lines>
  <Paragraphs>1</Paragraphs>
  <ScaleCrop>false</ScaleCrop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春鹏 张</dc:creator>
  <cp:keywords/>
  <dc:description/>
  <cp:lastModifiedBy>春鹏 张</cp:lastModifiedBy>
  <cp:revision>12</cp:revision>
  <dcterms:created xsi:type="dcterms:W3CDTF">2020-06-18T12:09:00Z</dcterms:created>
  <dcterms:modified xsi:type="dcterms:W3CDTF">2020-06-26T13:07:00Z</dcterms:modified>
</cp:coreProperties>
</file>